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98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677"/>
        <w:gridCol w:w="4677"/>
        <w:gridCol w:w="4677"/>
      </w:tblGrid>
      <w:tr w:rsidR="006B671C" w:rsidRPr="006B671C" w:rsidTr="00A4617A">
        <w:trPr>
          <w:gridAfter w:val="2"/>
          <w:wAfter w:w="9354" w:type="dxa"/>
          <w:trHeight w:val="2202"/>
        </w:trPr>
        <w:tc>
          <w:tcPr>
            <w:tcW w:w="4253" w:type="dxa"/>
          </w:tcPr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B671C" w:rsidRPr="006B671C" w:rsidRDefault="006B671C" w:rsidP="006B6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6B671C" w:rsidRPr="006B671C" w:rsidRDefault="006B671C" w:rsidP="006B6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B671C" w:rsidRPr="006B671C" w:rsidRDefault="006B671C" w:rsidP="006B6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:rsidR="006B671C" w:rsidRPr="006B671C" w:rsidRDefault="006B671C" w:rsidP="006B6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НОГО </w:t>
            </w:r>
          </w:p>
          <w:p w:rsidR="006B671C" w:rsidRPr="006B671C" w:rsidRDefault="006B671C" w:rsidP="006B6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А ТЮЛЯЧИНСКОГО</w:t>
            </w: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ул., д. 46, с. Тюлячи, 422080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ел. (факс): (84360) 2-18-67,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instrText xml:space="preserve"> HYPERLINK "mailto:Telache@tatar.ru" </w:instrTex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6B671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t-RU"/>
              </w:rPr>
              <w:t>Telache@tatar.ru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</w:rPr>
            </w:pPr>
          </w:p>
          <w:p w:rsidR="006B671C" w:rsidRPr="006B671C" w:rsidRDefault="006B671C" w:rsidP="006B671C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17905" cy="1129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6B671C" w:rsidRPr="006B671C" w:rsidRDefault="006B671C" w:rsidP="006B6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B671C" w:rsidRPr="006B671C" w:rsidRDefault="006B671C" w:rsidP="006B6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ӘЧЕ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 РАЙОНЫ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КАРМА КОМИТЕТЫ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ҖИТӘКЧЕСЕ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:rsidR="006B671C" w:rsidRPr="006B671C" w:rsidRDefault="006B671C" w:rsidP="006B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 </w:t>
            </w:r>
            <w:proofErr w:type="spellStart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46 </w:t>
            </w:r>
            <w:proofErr w:type="spellStart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нчы</w:t>
            </w:r>
            <w:proofErr w:type="spellEnd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йорт</w:t>
            </w:r>
            <w:proofErr w:type="spellEnd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әче </w:t>
            </w:r>
            <w:proofErr w:type="spellStart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авылы</w:t>
            </w:r>
            <w:proofErr w:type="spellEnd"/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22080 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т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.(факс):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84360) 2-18-67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>,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6B671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elache@tatar.ru</w:t>
              </w:r>
            </w:hyperlink>
          </w:p>
        </w:tc>
      </w:tr>
      <w:tr w:rsidR="006B671C" w:rsidRPr="006B671C" w:rsidTr="00A4617A">
        <w:trPr>
          <w:gridAfter w:val="2"/>
          <w:wAfter w:w="9354" w:type="dxa"/>
          <w:trHeight w:val="214"/>
        </w:trPr>
        <w:tc>
          <w:tcPr>
            <w:tcW w:w="10631" w:type="dxa"/>
            <w:gridSpan w:val="3"/>
            <w:tcBorders>
              <w:bottom w:val="single" w:sz="18" w:space="0" w:color="auto"/>
            </w:tcBorders>
          </w:tcPr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  <w:p w:rsidR="006B671C" w:rsidRPr="006B671C" w:rsidRDefault="006B671C" w:rsidP="006B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ОКПО 78702039 ОГРН 1061675000287 </w:t>
            </w:r>
            <w:r w:rsidRPr="006B671C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1619004274/161901001</w:t>
            </w:r>
          </w:p>
        </w:tc>
      </w:tr>
      <w:tr w:rsidR="006B671C" w:rsidRPr="006B671C" w:rsidTr="00A4617A">
        <w:trPr>
          <w:trHeight w:val="1004"/>
        </w:trPr>
        <w:tc>
          <w:tcPr>
            <w:tcW w:w="10631" w:type="dxa"/>
            <w:gridSpan w:val="3"/>
            <w:tcBorders>
              <w:top w:val="single" w:sz="18" w:space="0" w:color="auto"/>
            </w:tcBorders>
          </w:tcPr>
          <w:p w:rsidR="006B671C" w:rsidRPr="006B671C" w:rsidRDefault="006B671C" w:rsidP="006B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tbl>
            <w:tblPr>
              <w:tblW w:w="10236" w:type="dxa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2848"/>
              <w:gridCol w:w="3969"/>
            </w:tblGrid>
            <w:tr w:rsidR="006B671C" w:rsidRPr="006B671C" w:rsidTr="00A4617A">
              <w:trPr>
                <w:trHeight w:val="852"/>
              </w:trPr>
              <w:tc>
                <w:tcPr>
                  <w:tcW w:w="3419" w:type="dxa"/>
                </w:tcPr>
                <w:p w:rsidR="006B671C" w:rsidRPr="006B671C" w:rsidRDefault="006B671C" w:rsidP="006B6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B6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6B671C" w:rsidRPr="006B671C" w:rsidRDefault="006B671C" w:rsidP="006B6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  <w:r w:rsidRPr="006B6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427</w:t>
                  </w:r>
                </w:p>
              </w:tc>
              <w:tc>
                <w:tcPr>
                  <w:tcW w:w="2848" w:type="dxa"/>
                </w:tcPr>
                <w:p w:rsidR="006B671C" w:rsidRPr="006B671C" w:rsidRDefault="006B671C" w:rsidP="006B67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6B671C" w:rsidRPr="006B671C" w:rsidRDefault="006B671C" w:rsidP="006B67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6B6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КАРАР</w:t>
                  </w:r>
                </w:p>
                <w:p w:rsidR="006B671C" w:rsidRPr="006B671C" w:rsidRDefault="006B671C" w:rsidP="006B671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6B6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19</w:t>
                  </w:r>
                  <w:r w:rsidRPr="006B6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августа</w:t>
                  </w:r>
                  <w:bookmarkStart w:id="0" w:name="_GoBack"/>
                  <w:bookmarkEnd w:id="0"/>
                  <w:r w:rsidRPr="006B671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2015г.</w:t>
                  </w:r>
                </w:p>
              </w:tc>
            </w:tr>
          </w:tbl>
          <w:p w:rsidR="006B671C" w:rsidRPr="006B671C" w:rsidRDefault="006B671C" w:rsidP="006B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6B671C" w:rsidRPr="006B671C" w:rsidRDefault="006B671C" w:rsidP="006B671C">
            <w:pPr>
              <w:spacing w:after="0" w:line="240" w:lineRule="auto"/>
              <w:rPr>
                <w:rFonts w:ascii="Tatar Pragmatica" w:eastAsia="Times New Roman" w:hAnsi="Tatar Pragmatica" w:cs="Times New Roman"/>
                <w:b/>
                <w:sz w:val="24"/>
                <w:szCs w:val="20"/>
              </w:rPr>
            </w:pPr>
          </w:p>
        </w:tc>
        <w:tc>
          <w:tcPr>
            <w:tcW w:w="4677" w:type="dxa"/>
          </w:tcPr>
          <w:p w:rsidR="006B671C" w:rsidRPr="006B671C" w:rsidRDefault="006B671C" w:rsidP="006B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6B671C" w:rsidRPr="006B671C" w:rsidRDefault="006B671C" w:rsidP="006B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БОЕРЫК              </w:t>
            </w:r>
          </w:p>
          <w:p w:rsidR="006B671C" w:rsidRPr="006B671C" w:rsidRDefault="006B671C" w:rsidP="006B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6B671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«____»_____________ 2013 г.</w:t>
            </w:r>
          </w:p>
          <w:p w:rsidR="006B671C" w:rsidRPr="006B671C" w:rsidRDefault="006B671C" w:rsidP="006B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975959" w:rsidRDefault="008A76EA" w:rsidP="0097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О внесении изменений в постановление Руководителя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959" w:rsidRDefault="008A76EA" w:rsidP="0097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Исполнительного комитета Тюлячинского муниципального района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959" w:rsidRDefault="008A76EA" w:rsidP="0097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 xml:space="preserve">от 21.12.2009 </w:t>
      </w:r>
      <w:r w:rsidR="0097595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75959">
        <w:rPr>
          <w:rFonts w:ascii="Times New Roman" w:hAnsi="Times New Roman" w:cs="Times New Roman"/>
          <w:sz w:val="28"/>
          <w:szCs w:val="28"/>
        </w:rPr>
        <w:t>№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  <w:r w:rsidRPr="00975959">
        <w:rPr>
          <w:rFonts w:ascii="Times New Roman" w:hAnsi="Times New Roman" w:cs="Times New Roman"/>
          <w:sz w:val="28"/>
          <w:szCs w:val="28"/>
        </w:rPr>
        <w:t xml:space="preserve">350 «Об установлении перечня </w:t>
      </w:r>
      <w:proofErr w:type="gramStart"/>
      <w:r w:rsidRPr="0097595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7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6EA" w:rsidRPr="00975959" w:rsidRDefault="008A76EA" w:rsidP="0097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 xml:space="preserve">должностей, замещаемых на конкурсной основе по Исполнительному комитету Тюлячинского </w:t>
      </w:r>
      <w:proofErr w:type="gramStart"/>
      <w:r w:rsidRPr="0097595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759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75959">
        <w:rPr>
          <w:rFonts w:ascii="Times New Roman" w:hAnsi="Times New Roman" w:cs="Times New Roman"/>
          <w:sz w:val="28"/>
          <w:szCs w:val="28"/>
        </w:rPr>
        <w:t>»</w:t>
      </w:r>
    </w:p>
    <w:p w:rsidR="008A76EA" w:rsidRPr="00975959" w:rsidRDefault="008A76EA" w:rsidP="00975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6EA" w:rsidRPr="00975959" w:rsidRDefault="008A76EA" w:rsidP="00975959">
      <w:pPr>
        <w:pStyle w:val="ConsPlusNormal"/>
        <w:ind w:firstLine="709"/>
        <w:jc w:val="both"/>
      </w:pPr>
      <w:r w:rsidRPr="00975959">
        <w:t>В соответствии с Федеральным законом от 2 марта 2007 года № 25-ФЗ «О муниципальной службе в Российской Федерации», Кодексом Республики Т</w:t>
      </w:r>
      <w:r w:rsidRPr="00975959">
        <w:t>а</w:t>
      </w:r>
      <w:r w:rsidRPr="00975959">
        <w:t xml:space="preserve">тарстан о муниципальной службе от 25 июня 2013 года № 50-ЗРТ, </w:t>
      </w:r>
    </w:p>
    <w:p w:rsidR="008A76EA" w:rsidRPr="00975959" w:rsidRDefault="008A76EA" w:rsidP="00975959">
      <w:pPr>
        <w:pStyle w:val="ConsPlusNormal"/>
        <w:jc w:val="center"/>
      </w:pPr>
    </w:p>
    <w:p w:rsidR="008A76EA" w:rsidRPr="00975959" w:rsidRDefault="008A76EA" w:rsidP="00975959">
      <w:pPr>
        <w:pStyle w:val="ConsPlusNormal"/>
        <w:jc w:val="center"/>
      </w:pPr>
      <w:r w:rsidRPr="00975959">
        <w:t>ПОСТАНОВЛЯЮ:</w:t>
      </w:r>
    </w:p>
    <w:p w:rsidR="008A76EA" w:rsidRPr="00975959" w:rsidRDefault="008A76EA" w:rsidP="00975959">
      <w:pPr>
        <w:pStyle w:val="ConsPlusNormal"/>
        <w:jc w:val="center"/>
      </w:pPr>
    </w:p>
    <w:p w:rsidR="008A76EA" w:rsidRPr="00975959" w:rsidRDefault="003F7AC6" w:rsidP="0097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>1.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  <w:r w:rsidR="008A76EA" w:rsidRPr="009759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75959">
        <w:rPr>
          <w:rFonts w:ascii="Times New Roman" w:hAnsi="Times New Roman" w:cs="Times New Roman"/>
          <w:sz w:val="28"/>
          <w:szCs w:val="28"/>
        </w:rPr>
        <w:t xml:space="preserve">преамбулу </w:t>
      </w:r>
      <w:r w:rsidR="008A76EA" w:rsidRPr="00975959">
        <w:rPr>
          <w:rFonts w:ascii="Times New Roman" w:hAnsi="Times New Roman" w:cs="Times New Roman"/>
          <w:sz w:val="28"/>
          <w:szCs w:val="28"/>
        </w:rPr>
        <w:t>постановлени</w:t>
      </w:r>
      <w:r w:rsidRPr="00975959">
        <w:rPr>
          <w:rFonts w:ascii="Times New Roman" w:hAnsi="Times New Roman" w:cs="Times New Roman"/>
          <w:sz w:val="28"/>
          <w:szCs w:val="28"/>
        </w:rPr>
        <w:t>я</w:t>
      </w:r>
      <w:r w:rsidR="008A76EA" w:rsidRPr="0097595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975959">
        <w:rPr>
          <w:rFonts w:ascii="Times New Roman" w:hAnsi="Times New Roman" w:cs="Times New Roman"/>
          <w:sz w:val="28"/>
          <w:szCs w:val="28"/>
        </w:rPr>
        <w:t xml:space="preserve"> </w:t>
      </w:r>
      <w:r w:rsidR="008A76EA" w:rsidRPr="00975959">
        <w:rPr>
          <w:rFonts w:ascii="Times New Roman" w:hAnsi="Times New Roman" w:cs="Times New Roman"/>
          <w:sz w:val="28"/>
          <w:szCs w:val="28"/>
        </w:rPr>
        <w:t>Исполнительного комитета Тюлячинского муниципального района</w:t>
      </w:r>
      <w:r w:rsidRPr="00975959">
        <w:rPr>
          <w:rFonts w:ascii="Times New Roman" w:hAnsi="Times New Roman" w:cs="Times New Roman"/>
          <w:sz w:val="28"/>
          <w:szCs w:val="28"/>
        </w:rPr>
        <w:t xml:space="preserve"> </w:t>
      </w:r>
      <w:r w:rsidR="008A76EA" w:rsidRPr="00975959">
        <w:rPr>
          <w:rFonts w:ascii="Times New Roman" w:hAnsi="Times New Roman" w:cs="Times New Roman"/>
          <w:sz w:val="28"/>
          <w:szCs w:val="28"/>
        </w:rPr>
        <w:t xml:space="preserve">от 21.12.2009 </w:t>
      </w:r>
      <w:r w:rsidR="009759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8A76EA" w:rsidRPr="00975959">
        <w:rPr>
          <w:rFonts w:ascii="Times New Roman" w:hAnsi="Times New Roman" w:cs="Times New Roman"/>
          <w:sz w:val="28"/>
          <w:szCs w:val="28"/>
        </w:rPr>
        <w:t>№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  <w:r w:rsidR="008A76EA" w:rsidRPr="00975959">
        <w:rPr>
          <w:rFonts w:ascii="Times New Roman" w:hAnsi="Times New Roman" w:cs="Times New Roman"/>
          <w:sz w:val="28"/>
          <w:szCs w:val="28"/>
        </w:rPr>
        <w:t>350 «Об установлении перечня муниципальных должностей, замещаемых на конкур</w:t>
      </w:r>
      <w:r w:rsidR="008A76EA" w:rsidRPr="00975959">
        <w:rPr>
          <w:rFonts w:ascii="Times New Roman" w:hAnsi="Times New Roman" w:cs="Times New Roman"/>
          <w:sz w:val="28"/>
          <w:szCs w:val="28"/>
        </w:rPr>
        <w:t>с</w:t>
      </w:r>
      <w:r w:rsidR="008A76EA" w:rsidRPr="00975959">
        <w:rPr>
          <w:rFonts w:ascii="Times New Roman" w:hAnsi="Times New Roman" w:cs="Times New Roman"/>
          <w:sz w:val="28"/>
          <w:szCs w:val="28"/>
        </w:rPr>
        <w:t>ной основе по Исполнительному комитету Тюлячинского муниципального ра</w:t>
      </w:r>
      <w:r w:rsidR="008A76EA" w:rsidRPr="00975959">
        <w:rPr>
          <w:rFonts w:ascii="Times New Roman" w:hAnsi="Times New Roman" w:cs="Times New Roman"/>
          <w:sz w:val="28"/>
          <w:szCs w:val="28"/>
        </w:rPr>
        <w:t>й</w:t>
      </w:r>
      <w:r w:rsidR="008A76EA" w:rsidRPr="00975959">
        <w:rPr>
          <w:rFonts w:ascii="Times New Roman" w:hAnsi="Times New Roman" w:cs="Times New Roman"/>
          <w:sz w:val="28"/>
          <w:szCs w:val="28"/>
        </w:rPr>
        <w:t>она</w:t>
      </w:r>
      <w:r w:rsidRPr="00975959">
        <w:rPr>
          <w:rFonts w:ascii="Times New Roman" w:hAnsi="Times New Roman" w:cs="Times New Roman"/>
          <w:sz w:val="28"/>
          <w:szCs w:val="28"/>
        </w:rPr>
        <w:t>»</w:t>
      </w:r>
      <w:r w:rsidR="008A76EA" w:rsidRPr="0097595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975959">
        <w:rPr>
          <w:rFonts w:ascii="Times New Roman" w:hAnsi="Times New Roman" w:cs="Times New Roman"/>
          <w:sz w:val="28"/>
          <w:szCs w:val="28"/>
        </w:rPr>
        <w:t>я в следующе</w:t>
      </w:r>
      <w:r w:rsidR="00975959">
        <w:rPr>
          <w:rFonts w:ascii="Times New Roman" w:hAnsi="Times New Roman" w:cs="Times New Roman"/>
          <w:sz w:val="28"/>
          <w:szCs w:val="28"/>
        </w:rPr>
        <w:t>м</w:t>
      </w:r>
      <w:r w:rsidRPr="00975959">
        <w:rPr>
          <w:rFonts w:ascii="Times New Roman" w:hAnsi="Times New Roman" w:cs="Times New Roman"/>
          <w:sz w:val="28"/>
          <w:szCs w:val="28"/>
        </w:rPr>
        <w:t xml:space="preserve"> порядке:</w:t>
      </w:r>
    </w:p>
    <w:p w:rsidR="003F7AC6" w:rsidRPr="00975959" w:rsidRDefault="003F7AC6" w:rsidP="0097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 xml:space="preserve">1.1. Слова: «В соответствии с Федеральным законом от 08.01.1998 года 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  <w:r w:rsidRPr="00975959">
        <w:rPr>
          <w:rFonts w:ascii="Times New Roman" w:hAnsi="Times New Roman" w:cs="Times New Roman"/>
          <w:sz w:val="28"/>
          <w:szCs w:val="28"/>
        </w:rPr>
        <w:t>№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  <w:r w:rsidRPr="00975959">
        <w:rPr>
          <w:rFonts w:ascii="Times New Roman" w:hAnsi="Times New Roman" w:cs="Times New Roman"/>
          <w:sz w:val="28"/>
          <w:szCs w:val="28"/>
        </w:rPr>
        <w:t>8-ФЗ «Об основах муниципальной службы в Российской Федерации», Зак</w:t>
      </w:r>
      <w:r w:rsidRPr="00975959">
        <w:rPr>
          <w:rFonts w:ascii="Times New Roman" w:hAnsi="Times New Roman" w:cs="Times New Roman"/>
          <w:sz w:val="28"/>
          <w:szCs w:val="28"/>
        </w:rPr>
        <w:t>о</w:t>
      </w:r>
      <w:r w:rsidRPr="00975959">
        <w:rPr>
          <w:rFonts w:ascii="Times New Roman" w:hAnsi="Times New Roman" w:cs="Times New Roman"/>
          <w:sz w:val="28"/>
          <w:szCs w:val="28"/>
        </w:rPr>
        <w:t>ном Республики Татарстан от 17.01.2008 года №</w:t>
      </w:r>
      <w:r w:rsidR="00975959">
        <w:rPr>
          <w:rFonts w:ascii="Times New Roman" w:hAnsi="Times New Roman" w:cs="Times New Roman"/>
          <w:sz w:val="28"/>
          <w:szCs w:val="28"/>
        </w:rPr>
        <w:t xml:space="preserve"> </w:t>
      </w:r>
      <w:r w:rsidRPr="00975959">
        <w:rPr>
          <w:rFonts w:ascii="Times New Roman" w:hAnsi="Times New Roman" w:cs="Times New Roman"/>
          <w:sz w:val="28"/>
          <w:szCs w:val="28"/>
        </w:rPr>
        <w:t>5-ЗРТ «О муниципальной службе в Республике Татарстан»» заменить словами: «В соответствии с Фед</w:t>
      </w:r>
      <w:r w:rsidRPr="00975959">
        <w:rPr>
          <w:rFonts w:ascii="Times New Roman" w:hAnsi="Times New Roman" w:cs="Times New Roman"/>
          <w:sz w:val="28"/>
          <w:szCs w:val="28"/>
        </w:rPr>
        <w:t>е</w:t>
      </w:r>
      <w:r w:rsidRPr="00975959">
        <w:rPr>
          <w:rFonts w:ascii="Times New Roman" w:hAnsi="Times New Roman" w:cs="Times New Roman"/>
          <w:sz w:val="28"/>
          <w:szCs w:val="28"/>
        </w:rPr>
        <w:t>ральным законом от 2 марта 2007 года № 25-ФЗ «О муниципальной службе в Российской Федерации», Кодексом Республики Татарстан о муниципальн</w:t>
      </w:r>
      <w:r w:rsidR="00975959">
        <w:rPr>
          <w:rFonts w:ascii="Times New Roman" w:hAnsi="Times New Roman" w:cs="Times New Roman"/>
          <w:sz w:val="28"/>
          <w:szCs w:val="28"/>
        </w:rPr>
        <w:t xml:space="preserve">ой службе от 25 июня 2013 года </w:t>
      </w:r>
      <w:r w:rsidRPr="00975959">
        <w:rPr>
          <w:rFonts w:ascii="Times New Roman" w:hAnsi="Times New Roman" w:cs="Times New Roman"/>
          <w:sz w:val="28"/>
          <w:szCs w:val="28"/>
        </w:rPr>
        <w:t>№ 50-ЗРТ».</w:t>
      </w:r>
    </w:p>
    <w:p w:rsidR="003F7AC6" w:rsidRPr="00975959" w:rsidRDefault="003F7AC6" w:rsidP="0097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9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59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5959">
        <w:rPr>
          <w:rFonts w:ascii="Times New Roman" w:hAnsi="Times New Roman" w:cs="Times New Roman"/>
          <w:sz w:val="28"/>
          <w:szCs w:val="28"/>
        </w:rPr>
        <w:t xml:space="preserve"> </w:t>
      </w:r>
      <w:r w:rsidR="00975959">
        <w:rPr>
          <w:rFonts w:ascii="Times New Roman" w:hAnsi="Times New Roman" w:cs="Times New Roman"/>
          <w:sz w:val="28"/>
          <w:szCs w:val="28"/>
        </w:rPr>
        <w:t>вы</w:t>
      </w:r>
      <w:r w:rsidRPr="00975959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управляющего делами Исполнительного комитета района </w:t>
      </w:r>
      <w:proofErr w:type="spellStart"/>
      <w:r w:rsidRPr="00975959">
        <w:rPr>
          <w:rFonts w:ascii="Times New Roman" w:hAnsi="Times New Roman" w:cs="Times New Roman"/>
          <w:sz w:val="28"/>
          <w:szCs w:val="28"/>
        </w:rPr>
        <w:t>Хадиева</w:t>
      </w:r>
      <w:proofErr w:type="spellEnd"/>
      <w:r w:rsidRPr="00975959">
        <w:rPr>
          <w:rFonts w:ascii="Times New Roman" w:hAnsi="Times New Roman" w:cs="Times New Roman"/>
          <w:sz w:val="28"/>
          <w:szCs w:val="28"/>
        </w:rPr>
        <w:t xml:space="preserve"> И.Т.</w:t>
      </w:r>
    </w:p>
    <w:p w:rsidR="003F7AC6" w:rsidRPr="00975959" w:rsidRDefault="003F7AC6" w:rsidP="0097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AC6" w:rsidRPr="00975959" w:rsidRDefault="003F7AC6" w:rsidP="0097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59" w:rsidRDefault="00975959" w:rsidP="0097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</w:p>
    <w:p w:rsidR="008A76EA" w:rsidRPr="00975959" w:rsidRDefault="00975959" w:rsidP="0097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района                                                     </w:t>
      </w:r>
      <w:r w:rsidR="003F7AC6" w:rsidRPr="00975959">
        <w:rPr>
          <w:rFonts w:ascii="Times New Roman" w:hAnsi="Times New Roman" w:cs="Times New Roman"/>
          <w:sz w:val="28"/>
          <w:szCs w:val="28"/>
        </w:rPr>
        <w:t>Р.Р. Нуруллин</w:t>
      </w:r>
    </w:p>
    <w:sectPr w:rsidR="008A76EA" w:rsidRPr="00975959" w:rsidSect="006B671C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0290D"/>
    <w:multiLevelType w:val="hybridMultilevel"/>
    <w:tmpl w:val="3A7E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EA"/>
    <w:rsid w:val="003F7AC6"/>
    <w:rsid w:val="006B671C"/>
    <w:rsid w:val="008A76EA"/>
    <w:rsid w:val="009444D9"/>
    <w:rsid w:val="009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A7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A76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ache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8EE5-DACC-4F21-AAAA-A4BAD484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истемный Администраотр</cp:lastModifiedBy>
  <cp:revision>2</cp:revision>
  <cp:lastPrinted>2015-08-18T05:37:00Z</cp:lastPrinted>
  <dcterms:created xsi:type="dcterms:W3CDTF">2015-09-14T07:40:00Z</dcterms:created>
  <dcterms:modified xsi:type="dcterms:W3CDTF">2015-09-14T07:40:00Z</dcterms:modified>
</cp:coreProperties>
</file>